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9A4A82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9A4A8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20</w:t>
            </w:r>
            <w:r w:rsidR="00DF591C" w:rsidRP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r w:rsidR="00151F2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2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2010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</w:t>
            </w:r>
            <w:r w:rsidR="006B345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</w:t>
            </w:r>
            <w:r w:rsidR="00AE3BA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E3BA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о </w:t>
            </w:r>
            <w:r w:rsidR="00AE3BA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</w:t>
            </w:r>
            <w:r w:rsidR="00B107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6353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D5500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20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  <w:p w:rsidR="00151F2F" w:rsidRPr="00970E64" w:rsidRDefault="00151F2F" w:rsidP="009A4A82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970E64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970E64" w:rsidTr="00DF591C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695DC3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8177B" w:rsidP="00134AD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AE3745" w:rsidP="009A4A82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тдел</w:t>
            </w:r>
            <w:r w:rsidRPr="00695DC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атистики </w:t>
            </w:r>
            <w:r w:rsidR="009A4A8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льского хозяйства, окружающей природной среды и труда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нкурс заключается в оценке профессионального уровня кандидатов на замещение вакантной должности гражданской службы, их соответствия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963539" w:rsidP="009A4A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9A4A8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3 сентября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</w:t>
                        </w:r>
                        <w:r w:rsidR="009A4A8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3</w:t>
                        </w:r>
                        <w:r w:rsidRPr="00963539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 2020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D55008" w:rsidRDefault="00D55008" w:rsidP="004A1336"/>
    <w:p w:rsidR="00D55008" w:rsidRDefault="00D55008" w:rsidP="004A1336"/>
    <w:p w:rsidR="00D55008" w:rsidRDefault="00D55008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977E69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Федерального закона от 27 мая 2003 г. № 58-ФЗ «О систем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67FDB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Для замещения должности федеральной государственной гражданск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4) Постановление Правительства Российской Федерации от 15 апреля 2014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/>
      </w:tblPr>
      <w:tblGrid>
        <w:gridCol w:w="2802"/>
        <w:gridCol w:w="6378"/>
        <w:gridCol w:w="5644"/>
      </w:tblGrid>
      <w:tr w:rsidR="00AB3F47" w:rsidRPr="00C65C0B" w:rsidTr="00E73B53">
        <w:trPr>
          <w:trHeight w:val="639"/>
        </w:trPr>
        <w:tc>
          <w:tcPr>
            <w:tcW w:w="2802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6378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5644" w:type="dxa"/>
          </w:tcPr>
          <w:p w:rsidR="00AB3F47" w:rsidRPr="00C65C0B" w:rsidRDefault="00AB3F47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442F12" w:rsidRPr="00C65C0B" w:rsidTr="00D9485D">
        <w:trPr>
          <w:trHeight w:val="543"/>
        </w:trPr>
        <w:tc>
          <w:tcPr>
            <w:tcW w:w="14824" w:type="dxa"/>
            <w:gridSpan w:val="3"/>
          </w:tcPr>
          <w:p w:rsidR="00442F12" w:rsidRPr="00D9485D" w:rsidRDefault="00AE3745" w:rsidP="009A4A82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Отдел статистики </w:t>
            </w:r>
            <w:r w:rsidR="009A4A82">
              <w:rPr>
                <w:rFonts w:ascii="Times New Roman" w:hAnsi="Times New Roman"/>
                <w:color w:val="auto"/>
              </w:rPr>
              <w:t>сельского хозяйства, окружающей природной среды и труда</w:t>
            </w:r>
          </w:p>
        </w:tc>
      </w:tr>
      <w:tr w:rsidR="005C6DFD" w:rsidRPr="00C65C0B" w:rsidTr="00E73B53">
        <w:trPr>
          <w:trHeight w:val="2117"/>
        </w:trPr>
        <w:tc>
          <w:tcPr>
            <w:tcW w:w="2802" w:type="dxa"/>
          </w:tcPr>
          <w:p w:rsidR="005C6DFD" w:rsidRPr="008A3428" w:rsidRDefault="005C6DFD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5C6DFD" w:rsidRPr="008A3428" w:rsidRDefault="005C6DFD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</w:tcPr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5C6DFD" w:rsidRPr="008A3428" w:rsidRDefault="005C6DFD" w:rsidP="00762EEC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28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4) Федеральный закон от 6 декабря 2011г. № 402-ФЗ «О бухгалтерском учет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6) Федеральный закон от 25 января 2002г. № 8-ФЗ «О Всероссийской переписи населе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5C6DFD" w:rsidRPr="007A7BDA" w:rsidRDefault="005C6DFD" w:rsidP="00762EEC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)    основы общей теории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понятие – источники статистической информации, виды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источников статистической информаци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tbl>
            <w:tblPr>
              <w:tblpPr w:leftFromText="180" w:rightFromText="180" w:vertAnchor="text" w:tblpXSpec="right" w:tblpY="1"/>
              <w:tblOverlap w:val="never"/>
              <w:tblW w:w="9556" w:type="dxa"/>
              <w:tblLayout w:type="fixed"/>
              <w:tblLook w:val="00A0"/>
            </w:tblPr>
            <w:tblGrid>
              <w:gridCol w:w="9556"/>
            </w:tblGrid>
            <w:tr w:rsidR="005C6DFD" w:rsidRPr="007A7BDA" w:rsidTr="00762EEC">
              <w:tc>
                <w:tcPr>
                  <w:tcW w:w="9556" w:type="dxa"/>
                </w:tcPr>
                <w:p w:rsidR="005C6DFD" w:rsidRPr="007A7BDA" w:rsidRDefault="005C6DFD" w:rsidP="00762EEC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A7BDA">
                    <w:rPr>
                      <w:rFonts w:ascii="Times New Roman" w:hAnsi="Times New Roman"/>
                      <w:sz w:val="20"/>
                      <w:szCs w:val="20"/>
                    </w:rPr>
                    <w:t>5) порядок формирования статистической информации;</w:t>
                  </w:r>
                </w:p>
              </w:tc>
            </w:tr>
          </w:tbl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результатов ра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7) основы системы национальных счетов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8) основы понятийного аппарата макро- и микроэкономик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9) основные подходы по формированию входных массивов статистических данных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0) методы расчета сводных статистических показателей, сгруппированных в соответствии с заданными признакам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1) основы государственного управления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2) организация труда и делопроизводств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3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4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5) применение современных информационно-коммуникационных технологий в государственных органах, включая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ние возможностей межведомственного документооборота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6) общие вопросы в области обеспечения информационной безопасности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7) порядок работы со служебной и секретной информацией;</w:t>
            </w:r>
          </w:p>
          <w:p w:rsidR="005C6DFD" w:rsidRPr="007A7BDA" w:rsidRDefault="005C6DFD" w:rsidP="00762EEC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8) правила охраны труда и противопожарной безопасности;</w:t>
            </w:r>
          </w:p>
          <w:p w:rsidR="005C6DFD" w:rsidRPr="007A7BDA" w:rsidRDefault="005C6DFD" w:rsidP="00762EEC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9) служебный распорядок Росстата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2) осуществление статистических расчетов с применением соответствующих математических методов и информационных технологий, а также последующей  аналитической работы с полученными данными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3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sz w:val="20"/>
                <w:szCs w:val="20"/>
              </w:rPr>
            </w:pPr>
            <w:r w:rsidRPr="007A7BDA">
              <w:rPr>
                <w:sz w:val="20"/>
                <w:szCs w:val="20"/>
              </w:rPr>
              <w:t>4) работа с различными источниками статистической информации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6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5C6DFD" w:rsidRPr="007A7BDA" w:rsidRDefault="005C6DFD" w:rsidP="00762EEC">
            <w:pPr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7) своевременное выявление и разрешение проблемных ситуаций, приводящих к конфликту интересов.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5) функциональные знания: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5C6DFD" w:rsidRPr="007A7BDA" w:rsidRDefault="005C6DFD" w:rsidP="00762EE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5C6DFD" w:rsidRPr="007A7BDA" w:rsidRDefault="005C6DFD" w:rsidP="00762EEC">
            <w:pPr>
              <w:pStyle w:val="a6"/>
              <w:tabs>
                <w:tab w:val="clear" w:pos="4680"/>
                <w:tab w:val="left" w:pos="0"/>
              </w:tabs>
              <w:jc w:val="left"/>
              <w:rPr>
                <w:b/>
                <w:sz w:val="20"/>
                <w:szCs w:val="20"/>
              </w:rPr>
            </w:pPr>
            <w:r w:rsidRPr="007A7BDA">
              <w:rPr>
                <w:b/>
                <w:sz w:val="20"/>
                <w:szCs w:val="20"/>
              </w:rPr>
              <w:t>6) функциональные умения: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 xml:space="preserve">2) работа с информационно-коммуникационными сетями, в том числе сетью Интернет, работа с электронной почтой, работа в текстовом </w:t>
            </w:r>
            <w:r w:rsidRPr="007A7BDA">
              <w:rPr>
                <w:rFonts w:ascii="Times New Roman" w:hAnsi="Times New Roman"/>
                <w:sz w:val="20"/>
                <w:szCs w:val="20"/>
              </w:rPr>
              <w:lastRenderedPageBreak/>
              <w:t>редакторе, работа с электронными таблицами;</w:t>
            </w:r>
          </w:p>
          <w:p w:rsidR="005C6DFD" w:rsidRPr="007A7BDA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5C6DFD" w:rsidRPr="008A3428" w:rsidRDefault="005C6DFD" w:rsidP="00762EEC">
            <w:pPr>
              <w:tabs>
                <w:tab w:val="left" w:pos="0"/>
              </w:tabs>
              <w:spacing w:after="200"/>
              <w:contextualSpacing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BDA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</w:tc>
        <w:tc>
          <w:tcPr>
            <w:tcW w:w="5644" w:type="dxa"/>
          </w:tcPr>
          <w:p w:rsidR="00D55008" w:rsidRPr="00AE3745" w:rsidRDefault="00D55008" w:rsidP="00D55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45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 Старшего специалиста 1 разряда отдела: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>, координирующего и контролирующего деятельность Отдела, Старший специалист 1 разряда отдела: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2) взаимодействует со специалистами других отделов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по вопросам, входящим в компетенцию Отдела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3) осуществляет </w:t>
            </w:r>
            <w:proofErr w:type="gramStart"/>
            <w:r w:rsidRPr="00F847B0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4) участвует в подготовке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Исходя из задач, направлений деятельности и функций, определенных Положением о Росстате, Положением о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е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, Положением об Отделе,  Старший специалист 1 разряда отдела исполняет следующие </w:t>
            </w:r>
            <w:r w:rsidRPr="00F847B0">
              <w:rPr>
                <w:rFonts w:ascii="Times New Roman" w:hAnsi="Times New Roman"/>
                <w:sz w:val="20"/>
                <w:szCs w:val="20"/>
              </w:rPr>
              <w:lastRenderedPageBreak/>
              <w:t>должностные обязанности: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, планов загрузки в базы данных, отдельных заданий, приказов и указаний руководства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, оперативно информирует руководство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обо всех нарушениях плана сбора и</w:t>
            </w:r>
            <w:proofErr w:type="gram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2) обеспечивает соблюдение методологии </w:t>
            </w:r>
            <w:proofErr w:type="gramStart"/>
            <w:r w:rsidRPr="00F847B0">
              <w:rPr>
                <w:rFonts w:ascii="Times New Roman" w:hAnsi="Times New Roman"/>
                <w:sz w:val="20"/>
                <w:szCs w:val="20"/>
              </w:rPr>
              <w:t>сбора</w:t>
            </w:r>
            <w:proofErr w:type="gram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и технологии обработки статистической информации в части работ, закрепленных за Отделом;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, ведущи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F847B0" w:rsidRPr="00F847B0" w:rsidRDefault="00F847B0" w:rsidP="00F847B0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F847B0" w:rsidRPr="00F847B0" w:rsidRDefault="00F847B0" w:rsidP="00F847B0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>6)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F847B0" w:rsidRPr="00F847B0" w:rsidRDefault="00F847B0" w:rsidP="00F847B0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7) 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ом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F847B0" w:rsidRPr="00F847B0" w:rsidRDefault="00F847B0" w:rsidP="00F847B0">
            <w:pPr>
              <w:pStyle w:val="a8"/>
              <w:ind w:firstLine="680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8) отвечает за сбор и разработку формы  №П-4(</w:t>
            </w:r>
            <w:proofErr w:type="gramStart"/>
            <w:r w:rsidRPr="00F847B0">
              <w:rPr>
                <w:rFonts w:ascii="Times New Roman" w:hAnsi="Times New Roman"/>
                <w:sz w:val="20"/>
                <w:szCs w:val="20"/>
              </w:rPr>
              <w:t>квартальная</w:t>
            </w:r>
            <w:proofErr w:type="gramEnd"/>
            <w:r w:rsidRPr="00F847B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F847B0" w:rsidRPr="00F847B0" w:rsidRDefault="00F847B0" w:rsidP="00F847B0">
            <w:pPr>
              <w:pStyle w:val="a6"/>
              <w:ind w:firstLine="680"/>
              <w:rPr>
                <w:rFonts w:eastAsia="Calibri"/>
                <w:sz w:val="20"/>
                <w:szCs w:val="20"/>
                <w:lang w:eastAsia="en-US"/>
              </w:rPr>
            </w:pPr>
            <w:r w:rsidRPr="00F847B0">
              <w:rPr>
                <w:rFonts w:eastAsia="Calibri"/>
                <w:sz w:val="20"/>
                <w:szCs w:val="20"/>
                <w:lang w:eastAsia="en-US"/>
              </w:rPr>
              <w:t xml:space="preserve">9) </w:t>
            </w:r>
            <w:r w:rsidRPr="00F847B0">
              <w:rPr>
                <w:sz w:val="20"/>
                <w:szCs w:val="20"/>
              </w:rPr>
              <w:t xml:space="preserve">отвечает за сбор и обработку всех форм отчетности по статистике труда по следующим территориям: </w:t>
            </w:r>
            <w:proofErr w:type="gramStart"/>
            <w:r w:rsidRPr="00F847B0">
              <w:rPr>
                <w:sz w:val="20"/>
                <w:szCs w:val="20"/>
              </w:rPr>
              <w:t>г</w:t>
            </w:r>
            <w:proofErr w:type="gramEnd"/>
            <w:r w:rsidRPr="00F847B0">
              <w:rPr>
                <w:sz w:val="20"/>
                <w:szCs w:val="20"/>
              </w:rPr>
              <w:t>. Ейск, г. Новороссийск;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eastAsia="Calibri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>10)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 участвует в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F847B0" w:rsidRPr="00F847B0" w:rsidRDefault="00F847B0" w:rsidP="00F847B0">
            <w:pPr>
              <w:pStyle w:val="a8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1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>12)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>13)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F847B0" w:rsidRPr="00F847B0" w:rsidRDefault="00F847B0" w:rsidP="00F847B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14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F847B0" w:rsidRPr="00F847B0" w:rsidRDefault="00F847B0" w:rsidP="00F847B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15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>16)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F847B0" w:rsidRPr="00F847B0" w:rsidRDefault="00F847B0" w:rsidP="00F847B0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47B0">
              <w:rPr>
                <w:rFonts w:ascii="Times New Roman" w:hAnsi="Times New Roman"/>
                <w:bCs/>
                <w:sz w:val="20"/>
                <w:szCs w:val="20"/>
              </w:rPr>
              <w:t>17)</w:t>
            </w:r>
            <w:r w:rsidRPr="00F847B0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</w:t>
            </w:r>
            <w:r w:rsidRPr="00F847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Старший специалист 1 разряда отдела также: 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5) исполняет решения и поручения руководителя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>, его заместителей, начальника отдела, заместителя начальника отдела, главного специалиста-эксперта отдела, ведущего специалиста-эксперта отдела по вопросам, относящимся к сфере деятельности Отдела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9) Старший специалист 1 разряда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, поручениями заместителей руководителя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>, начальника отдела, заместителя начальника отдела, главного специалиста-</w:t>
            </w:r>
            <w:r w:rsidRPr="00F847B0">
              <w:rPr>
                <w:rFonts w:ascii="Times New Roman" w:hAnsi="Times New Roman"/>
                <w:sz w:val="20"/>
                <w:szCs w:val="20"/>
              </w:rPr>
              <w:lastRenderedPageBreak/>
              <w:t>эксперта отдела или ведущего специалиста-эксперта отдела.</w:t>
            </w:r>
          </w:p>
          <w:p w:rsidR="00F847B0" w:rsidRPr="00F847B0" w:rsidRDefault="00F847B0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F847B0">
              <w:rPr>
                <w:rFonts w:ascii="Times New Roman" w:hAnsi="Times New Roman"/>
                <w:sz w:val="20"/>
                <w:szCs w:val="20"/>
              </w:rPr>
              <w:t xml:space="preserve">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</w:t>
            </w:r>
            <w:proofErr w:type="spellStart"/>
            <w:r w:rsidRPr="00F847B0">
              <w:rPr>
                <w:rFonts w:ascii="Times New Roman" w:hAnsi="Times New Roman"/>
                <w:sz w:val="20"/>
                <w:szCs w:val="20"/>
              </w:rPr>
              <w:t>Краснодарстата</w:t>
            </w:r>
            <w:proofErr w:type="spellEnd"/>
            <w:r w:rsidRPr="00F847B0">
              <w:rPr>
                <w:rFonts w:ascii="Times New Roman" w:hAnsi="Times New Roman"/>
                <w:sz w:val="20"/>
                <w:szCs w:val="20"/>
              </w:rPr>
              <w:t xml:space="preserve"> Старший специалист 1 разряда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5C6DFD" w:rsidRPr="00AE3745" w:rsidRDefault="005C6DFD" w:rsidP="00F847B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</w:t>
            </w:r>
            <w:r w:rsidR="00D550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формирование претендентов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тв св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EC" w:rsidRDefault="00762EEC" w:rsidP="00201071">
      <w:pPr>
        <w:spacing w:after="0" w:line="240" w:lineRule="auto"/>
      </w:pPr>
      <w:r>
        <w:separator/>
      </w:r>
    </w:p>
  </w:endnote>
  <w:endnote w:type="continuationSeparator" w:id="0">
    <w:p w:rsidR="00762EEC" w:rsidRDefault="00762EE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EC" w:rsidRDefault="00762EEC" w:rsidP="00201071">
      <w:pPr>
        <w:spacing w:after="0" w:line="240" w:lineRule="auto"/>
      </w:pPr>
      <w:r>
        <w:separator/>
      </w:r>
    </w:p>
  </w:footnote>
  <w:footnote w:type="continuationSeparator" w:id="0">
    <w:p w:rsidR="00762EEC" w:rsidRDefault="00762EE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3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4"/>
  </w:num>
  <w:num w:numId="6">
    <w:abstractNumId w:val="6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5"/>
  </w:num>
  <w:num w:numId="12">
    <w:abstractNumId w:val="3"/>
  </w:num>
  <w:num w:numId="13">
    <w:abstractNumId w:val="22"/>
  </w:num>
  <w:num w:numId="14">
    <w:abstractNumId w:val="11"/>
  </w:num>
  <w:num w:numId="15">
    <w:abstractNumId w:val="29"/>
  </w:num>
  <w:num w:numId="16">
    <w:abstractNumId w:val="28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7"/>
  </w:num>
  <w:num w:numId="25">
    <w:abstractNumId w:val="25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22C"/>
    <w:rsid w:val="00001A80"/>
    <w:rsid w:val="00001B13"/>
    <w:rsid w:val="000269F2"/>
    <w:rsid w:val="00051D2D"/>
    <w:rsid w:val="000532B1"/>
    <w:rsid w:val="000661FE"/>
    <w:rsid w:val="00067FDB"/>
    <w:rsid w:val="000710DE"/>
    <w:rsid w:val="000A108B"/>
    <w:rsid w:val="000B23D1"/>
    <w:rsid w:val="000D0E9A"/>
    <w:rsid w:val="000E2E6D"/>
    <w:rsid w:val="00134AD0"/>
    <w:rsid w:val="00151F2F"/>
    <w:rsid w:val="00154985"/>
    <w:rsid w:val="001A06A0"/>
    <w:rsid w:val="001B2AF3"/>
    <w:rsid w:val="001E7427"/>
    <w:rsid w:val="00201071"/>
    <w:rsid w:val="00244DBB"/>
    <w:rsid w:val="00276FD1"/>
    <w:rsid w:val="0028152D"/>
    <w:rsid w:val="00302EFB"/>
    <w:rsid w:val="003243ED"/>
    <w:rsid w:val="00326A36"/>
    <w:rsid w:val="00345706"/>
    <w:rsid w:val="0034688A"/>
    <w:rsid w:val="00351FCB"/>
    <w:rsid w:val="003614CD"/>
    <w:rsid w:val="0039350C"/>
    <w:rsid w:val="003B7E7D"/>
    <w:rsid w:val="003E7819"/>
    <w:rsid w:val="003F7267"/>
    <w:rsid w:val="00400ADC"/>
    <w:rsid w:val="00401405"/>
    <w:rsid w:val="00425BEA"/>
    <w:rsid w:val="0043364C"/>
    <w:rsid w:val="00442F12"/>
    <w:rsid w:val="00462257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627E"/>
    <w:rsid w:val="0061190E"/>
    <w:rsid w:val="00612490"/>
    <w:rsid w:val="006461D8"/>
    <w:rsid w:val="00660633"/>
    <w:rsid w:val="0069144C"/>
    <w:rsid w:val="00695DC3"/>
    <w:rsid w:val="006B3453"/>
    <w:rsid w:val="006C1B6F"/>
    <w:rsid w:val="006C7F4A"/>
    <w:rsid w:val="006D1F8C"/>
    <w:rsid w:val="006E76B0"/>
    <w:rsid w:val="00702CB0"/>
    <w:rsid w:val="00706249"/>
    <w:rsid w:val="0073052D"/>
    <w:rsid w:val="00762EEC"/>
    <w:rsid w:val="007A7BDA"/>
    <w:rsid w:val="007D754A"/>
    <w:rsid w:val="008117B5"/>
    <w:rsid w:val="008240E5"/>
    <w:rsid w:val="0083297C"/>
    <w:rsid w:val="0085080C"/>
    <w:rsid w:val="00864655"/>
    <w:rsid w:val="00883A16"/>
    <w:rsid w:val="008856ED"/>
    <w:rsid w:val="008A3428"/>
    <w:rsid w:val="008C57B7"/>
    <w:rsid w:val="008D2897"/>
    <w:rsid w:val="00936293"/>
    <w:rsid w:val="00960589"/>
    <w:rsid w:val="00963539"/>
    <w:rsid w:val="00970E64"/>
    <w:rsid w:val="009776CB"/>
    <w:rsid w:val="00977E69"/>
    <w:rsid w:val="00993A78"/>
    <w:rsid w:val="009953B9"/>
    <w:rsid w:val="009A4A82"/>
    <w:rsid w:val="009B68CE"/>
    <w:rsid w:val="009D2E6E"/>
    <w:rsid w:val="009D3C2B"/>
    <w:rsid w:val="009E45EE"/>
    <w:rsid w:val="009E73B7"/>
    <w:rsid w:val="00A05C6C"/>
    <w:rsid w:val="00A13F0A"/>
    <w:rsid w:val="00A60652"/>
    <w:rsid w:val="00A653EA"/>
    <w:rsid w:val="00A654EC"/>
    <w:rsid w:val="00AA55A0"/>
    <w:rsid w:val="00AB3F47"/>
    <w:rsid w:val="00AC2DB4"/>
    <w:rsid w:val="00AD1F18"/>
    <w:rsid w:val="00AE3745"/>
    <w:rsid w:val="00AE3BAF"/>
    <w:rsid w:val="00AE4D1A"/>
    <w:rsid w:val="00B10750"/>
    <w:rsid w:val="00B362E8"/>
    <w:rsid w:val="00B60CA2"/>
    <w:rsid w:val="00B66103"/>
    <w:rsid w:val="00B81884"/>
    <w:rsid w:val="00BC1E0E"/>
    <w:rsid w:val="00BE41FC"/>
    <w:rsid w:val="00BE4DFB"/>
    <w:rsid w:val="00C17DFC"/>
    <w:rsid w:val="00C3575F"/>
    <w:rsid w:val="00C8177B"/>
    <w:rsid w:val="00C92028"/>
    <w:rsid w:val="00CC1142"/>
    <w:rsid w:val="00CD1F58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3B53"/>
    <w:rsid w:val="00E750C6"/>
    <w:rsid w:val="00EA0FED"/>
    <w:rsid w:val="00EB3804"/>
    <w:rsid w:val="00F0663C"/>
    <w:rsid w:val="00F70A85"/>
    <w:rsid w:val="00F71236"/>
    <w:rsid w:val="00F847B0"/>
    <w:rsid w:val="00F93991"/>
    <w:rsid w:val="00FA001E"/>
    <w:rsid w:val="00FC1130"/>
    <w:rsid w:val="00FD6E7F"/>
    <w:rsid w:val="00FD7231"/>
    <w:rsid w:val="00FE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B4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93F0-9B3D-4941-A034-247E786E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AkopyanEA</cp:lastModifiedBy>
  <cp:revision>11</cp:revision>
  <cp:lastPrinted>2019-07-23T07:43:00Z</cp:lastPrinted>
  <dcterms:created xsi:type="dcterms:W3CDTF">2020-02-01T07:38:00Z</dcterms:created>
  <dcterms:modified xsi:type="dcterms:W3CDTF">2020-08-28T07:49:00Z</dcterms:modified>
</cp:coreProperties>
</file>